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F038" w14:textId="77777777" w:rsidR="00323A5B" w:rsidRDefault="00323A5B" w:rsidP="00323A5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7FB48C9A" w14:textId="77777777" w:rsidR="00323A5B" w:rsidRPr="00612E3B" w:rsidRDefault="00323A5B" w:rsidP="00323A5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4C82DE3D" w14:textId="77777777" w:rsidR="00323A5B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5394B262" w14:textId="77777777" w:rsidR="00323A5B" w:rsidRPr="0015502F" w:rsidRDefault="00323A5B" w:rsidP="00323A5B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0A8C4CD8" w14:textId="77777777" w:rsidR="00323A5B" w:rsidRPr="0015502F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36CBBE2" w14:textId="77777777" w:rsidR="00323A5B" w:rsidRPr="0015502F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3D709688" w14:textId="77777777" w:rsidR="00323A5B" w:rsidRPr="0015502F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34BB98C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427FA044" wp14:editId="35341710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19F70B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1E2729E7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5F7F52A4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3292419C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2FEBC3F5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02C95005" w14:textId="77777777" w:rsidR="00323A5B" w:rsidRDefault="00323A5B" w:rsidP="00323A5B">
      <w:pPr>
        <w:jc w:val="center"/>
        <w:rPr>
          <w:rFonts w:asciiTheme="majorHAnsi" w:hAnsiTheme="majorHAnsi"/>
          <w:sz w:val="28"/>
          <w:szCs w:val="28"/>
        </w:rPr>
      </w:pPr>
    </w:p>
    <w:p w14:paraId="000F8445" w14:textId="77777777" w:rsidR="00323A5B" w:rsidRDefault="00323A5B" w:rsidP="00323A5B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6E52043D" w14:textId="77777777" w:rsidR="00323A5B" w:rsidRPr="0015502F" w:rsidRDefault="00323A5B" w:rsidP="00323A5B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B797956" w14:textId="785CFED4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using structure.</w:t>
      </w:r>
    </w:p>
    <w:p w14:paraId="5E30B7C6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E07177A" w14:textId="4DB01236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P10- Structure</w:t>
      </w:r>
    </w:p>
    <w:p w14:paraId="411C500E" w14:textId="77777777" w:rsidR="00323A5B" w:rsidRPr="0015502F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637ED6B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</w:p>
    <w:p w14:paraId="5A9C14E2" w14:textId="77777777" w:rsidR="00323A5B" w:rsidRPr="0015502F" w:rsidRDefault="00323A5B" w:rsidP="00323A5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0DA1B69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3A5A67E8" w14:textId="77777777" w:rsidR="00323A5B" w:rsidRPr="0015502F" w:rsidRDefault="00323A5B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951042D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741A0477" w14:textId="77777777" w:rsidR="00323A5B" w:rsidRPr="0015502F" w:rsidRDefault="00323A5B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2A4C6F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62C2F3E5" w14:textId="77777777" w:rsidR="00323A5B" w:rsidRPr="0015502F" w:rsidRDefault="00323A5B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C139385" w14:textId="77777777" w:rsidR="00323A5B" w:rsidRPr="0015502F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460F54C5" w14:textId="77777777" w:rsidR="00323A5B" w:rsidRPr="0015502F" w:rsidRDefault="00323A5B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533E25B" w14:textId="22A8FD95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1-2022</w:t>
      </w:r>
    </w:p>
    <w:p w14:paraId="48150CA1" w14:textId="6A924B9C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96B98AF" w14:textId="7FCD3275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E15BE3E" w14:textId="23304796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E371119" w14:textId="7197AA1F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2665062" w14:textId="0A26B9D0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B31DDC" w14:textId="148D245E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5B8DA68" w14:textId="1F9F7A5C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425E633" w14:textId="7CFD1701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4687176" w14:textId="05D56528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696663A" w14:textId="32DCAFD7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77551FE" w14:textId="0AD73519" w:rsidR="00323A5B" w:rsidRDefault="00323A5B" w:rsidP="00323A5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8F4C8B5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49777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20045" w14:textId="75746F11" w:rsidR="00827624" w:rsidRDefault="00827624">
          <w:pPr>
            <w:pStyle w:val="TOCHeading"/>
          </w:pPr>
          <w:r>
            <w:t>Contents</w:t>
          </w:r>
        </w:p>
        <w:p w14:paraId="6787F0A3" w14:textId="0FECF6F6" w:rsidR="00827624" w:rsidRDefault="00827624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53669" w:history="1">
            <w:r w:rsidRPr="00D60A1F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8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92A0" w14:textId="0655193A" w:rsidR="00827624" w:rsidRDefault="002055A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4053670" w:history="1">
            <w:r w:rsidR="00827624" w:rsidRPr="00D60A1F">
              <w:rPr>
                <w:rStyle w:val="Hyperlink"/>
                <w:noProof/>
              </w:rPr>
              <w:t>Problem2:</w:t>
            </w:r>
            <w:r w:rsidR="00827624">
              <w:rPr>
                <w:noProof/>
                <w:webHidden/>
              </w:rPr>
              <w:tab/>
            </w:r>
            <w:r w:rsidR="00827624">
              <w:rPr>
                <w:noProof/>
                <w:webHidden/>
              </w:rPr>
              <w:fldChar w:fldCharType="begin"/>
            </w:r>
            <w:r w:rsidR="00827624">
              <w:rPr>
                <w:noProof/>
                <w:webHidden/>
              </w:rPr>
              <w:instrText xml:space="preserve"> PAGEREF _Toc94053670 \h </w:instrText>
            </w:r>
            <w:r w:rsidR="00827624">
              <w:rPr>
                <w:noProof/>
                <w:webHidden/>
              </w:rPr>
            </w:r>
            <w:r w:rsidR="00827624">
              <w:rPr>
                <w:noProof/>
                <w:webHidden/>
              </w:rPr>
              <w:fldChar w:fldCharType="separate"/>
            </w:r>
            <w:r w:rsidR="002868BA">
              <w:rPr>
                <w:noProof/>
                <w:webHidden/>
              </w:rPr>
              <w:t>4</w:t>
            </w:r>
            <w:r w:rsidR="00827624">
              <w:rPr>
                <w:noProof/>
                <w:webHidden/>
              </w:rPr>
              <w:fldChar w:fldCharType="end"/>
            </w:r>
          </w:hyperlink>
        </w:p>
        <w:p w14:paraId="3A30F62B" w14:textId="134F52A9" w:rsidR="00827624" w:rsidRDefault="002055A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4053671" w:history="1">
            <w:r w:rsidR="00827624" w:rsidRPr="00D60A1F">
              <w:rPr>
                <w:rStyle w:val="Hyperlink"/>
                <w:noProof/>
              </w:rPr>
              <w:t>Problem3:</w:t>
            </w:r>
            <w:r w:rsidR="00827624">
              <w:rPr>
                <w:noProof/>
                <w:webHidden/>
              </w:rPr>
              <w:tab/>
            </w:r>
            <w:r w:rsidR="00827624">
              <w:rPr>
                <w:noProof/>
                <w:webHidden/>
              </w:rPr>
              <w:fldChar w:fldCharType="begin"/>
            </w:r>
            <w:r w:rsidR="00827624">
              <w:rPr>
                <w:noProof/>
                <w:webHidden/>
              </w:rPr>
              <w:instrText xml:space="preserve"> PAGEREF _Toc94053671 \h </w:instrText>
            </w:r>
            <w:r w:rsidR="00827624">
              <w:rPr>
                <w:noProof/>
                <w:webHidden/>
              </w:rPr>
            </w:r>
            <w:r w:rsidR="00827624">
              <w:rPr>
                <w:noProof/>
                <w:webHidden/>
              </w:rPr>
              <w:fldChar w:fldCharType="separate"/>
            </w:r>
            <w:r w:rsidR="002868BA">
              <w:rPr>
                <w:noProof/>
                <w:webHidden/>
              </w:rPr>
              <w:t>5</w:t>
            </w:r>
            <w:r w:rsidR="00827624">
              <w:rPr>
                <w:noProof/>
                <w:webHidden/>
              </w:rPr>
              <w:fldChar w:fldCharType="end"/>
            </w:r>
          </w:hyperlink>
        </w:p>
        <w:p w14:paraId="036094A2" w14:textId="075A02A8" w:rsidR="00827624" w:rsidRDefault="002055A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4053672" w:history="1">
            <w:r w:rsidR="00827624" w:rsidRPr="00D60A1F">
              <w:rPr>
                <w:rStyle w:val="Hyperlink"/>
                <w:noProof/>
              </w:rPr>
              <w:t>Problem4:</w:t>
            </w:r>
            <w:r w:rsidR="00827624">
              <w:rPr>
                <w:noProof/>
                <w:webHidden/>
              </w:rPr>
              <w:tab/>
            </w:r>
            <w:r w:rsidR="00827624">
              <w:rPr>
                <w:noProof/>
                <w:webHidden/>
              </w:rPr>
              <w:fldChar w:fldCharType="begin"/>
            </w:r>
            <w:r w:rsidR="00827624">
              <w:rPr>
                <w:noProof/>
                <w:webHidden/>
              </w:rPr>
              <w:instrText xml:space="preserve"> PAGEREF _Toc94053672 \h </w:instrText>
            </w:r>
            <w:r w:rsidR="00827624">
              <w:rPr>
                <w:noProof/>
                <w:webHidden/>
              </w:rPr>
            </w:r>
            <w:r w:rsidR="00827624">
              <w:rPr>
                <w:noProof/>
                <w:webHidden/>
              </w:rPr>
              <w:fldChar w:fldCharType="separate"/>
            </w:r>
            <w:r w:rsidR="002868BA">
              <w:rPr>
                <w:noProof/>
                <w:webHidden/>
              </w:rPr>
              <w:t>7</w:t>
            </w:r>
            <w:r w:rsidR="00827624">
              <w:rPr>
                <w:noProof/>
                <w:webHidden/>
              </w:rPr>
              <w:fldChar w:fldCharType="end"/>
            </w:r>
          </w:hyperlink>
        </w:p>
        <w:p w14:paraId="26112CDC" w14:textId="5733B35A" w:rsidR="00827624" w:rsidRDefault="00827624">
          <w:r>
            <w:rPr>
              <w:b/>
              <w:bCs/>
              <w:noProof/>
            </w:rPr>
            <w:fldChar w:fldCharType="end"/>
          </w:r>
        </w:p>
      </w:sdtContent>
    </w:sdt>
    <w:p w14:paraId="4562F1BC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7A43E6D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EE7CA4A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980A18E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07BAD58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A8C971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3E5DB1F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B1B616A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25FDD2E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3127EE0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DCFA5A6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4EB51C5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9CBA7B8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02022F1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EF2F15F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42BBF79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4FE87C4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099DAEA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214443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1F48EEB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391CF52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F911526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0451AC0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C68A4D1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F56C79A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6F3C965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6924CC5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6630A9C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354995E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FCAAD93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7BEE1DF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6247B7D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1682024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D85D027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CF2FA48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9170084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A290F5F" w14:textId="77777777" w:rsidR="00827624" w:rsidRDefault="00827624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D1CBFEB" w14:textId="60B39EBE" w:rsidR="00323A5B" w:rsidRDefault="00323A5B" w:rsidP="00827624">
      <w:pPr>
        <w:pStyle w:val="Heading1"/>
      </w:pPr>
      <w:bookmarkStart w:id="0" w:name="_Toc94053669"/>
      <w:r>
        <w:lastRenderedPageBreak/>
        <w:t>Problem1:</w:t>
      </w:r>
      <w:bookmarkEnd w:id="0"/>
    </w:p>
    <w:p w14:paraId="74659D8F" w14:textId="77777777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reate a client structure. Data of a client has clientID, gender, name, and phone. Then write a program to</w:t>
      </w:r>
    </w:p>
    <w:p w14:paraId="795A7B0B" w14:textId="77777777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- Create one variable for store info of a client. Then ask a user to input information.</w:t>
      </w:r>
    </w:p>
    <w:p w14:paraId="1F2F5E31" w14:textId="77777777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b- Display client's info on screen.</w:t>
      </w:r>
    </w:p>
    <w:p w14:paraId="2F723290" w14:textId="77777777" w:rsidR="00323A5B" w:rsidRPr="00323A5B" w:rsidRDefault="00323A5B" w:rsidP="00323A5B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18015B30" w14:textId="39E08BB1" w:rsidR="00323A5B" w:rsidRDefault="00583FBA" w:rsidP="00323A5B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0B82E9F" wp14:editId="4402B44E">
            <wp:simplePos x="0" y="0"/>
            <wp:positionH relativeFrom="column">
              <wp:posOffset>129540</wp:posOffset>
            </wp:positionH>
            <wp:positionV relativeFrom="paragraph">
              <wp:posOffset>210185</wp:posOffset>
            </wp:positionV>
            <wp:extent cx="6385560" cy="5504815"/>
            <wp:effectExtent l="0" t="0" r="0" b="0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6D714" w14:textId="36CBF119" w:rsidR="007878F5" w:rsidRDefault="007878F5">
      <w:pPr>
        <w:rPr>
          <w:rFonts w:asciiTheme="majorHAnsi" w:hAnsiTheme="majorHAnsi"/>
          <w:sz w:val="28"/>
          <w:szCs w:val="28"/>
        </w:rPr>
      </w:pPr>
    </w:p>
    <w:p w14:paraId="48ED20FA" w14:textId="323AB204" w:rsidR="00583FBA" w:rsidRDefault="00583FBA">
      <w:pPr>
        <w:rPr>
          <w:rFonts w:asciiTheme="majorHAnsi" w:hAnsiTheme="majorHAnsi"/>
          <w:sz w:val="28"/>
          <w:szCs w:val="28"/>
        </w:rPr>
      </w:pPr>
    </w:p>
    <w:p w14:paraId="10CC20AB" w14:textId="020E007D" w:rsidR="00583FBA" w:rsidRDefault="00583FBA">
      <w:pPr>
        <w:rPr>
          <w:rFonts w:asciiTheme="majorHAnsi" w:hAnsiTheme="majorHAnsi"/>
          <w:sz w:val="28"/>
          <w:szCs w:val="28"/>
        </w:rPr>
      </w:pPr>
    </w:p>
    <w:p w14:paraId="6E357002" w14:textId="1316EA34" w:rsidR="00583FBA" w:rsidRDefault="00583FBA">
      <w:pPr>
        <w:rPr>
          <w:rFonts w:asciiTheme="majorHAnsi" w:hAnsiTheme="majorHAnsi"/>
          <w:sz w:val="28"/>
          <w:szCs w:val="28"/>
        </w:rPr>
      </w:pPr>
    </w:p>
    <w:p w14:paraId="71237F77" w14:textId="79DDE95E" w:rsidR="00583FBA" w:rsidRDefault="00583FBA">
      <w:pPr>
        <w:rPr>
          <w:rFonts w:asciiTheme="majorHAnsi" w:hAnsiTheme="majorHAnsi"/>
          <w:sz w:val="28"/>
          <w:szCs w:val="28"/>
        </w:rPr>
      </w:pPr>
    </w:p>
    <w:p w14:paraId="514EC624" w14:textId="56142AD1" w:rsidR="00583FBA" w:rsidRDefault="00583FBA">
      <w:pPr>
        <w:rPr>
          <w:rFonts w:asciiTheme="majorHAnsi" w:hAnsiTheme="majorHAnsi"/>
          <w:sz w:val="28"/>
          <w:szCs w:val="28"/>
        </w:rPr>
      </w:pPr>
    </w:p>
    <w:p w14:paraId="5EBB88AA" w14:textId="5B76BB72" w:rsidR="00583FBA" w:rsidRDefault="00583FBA">
      <w:pPr>
        <w:rPr>
          <w:rFonts w:asciiTheme="majorHAnsi" w:hAnsiTheme="majorHAnsi"/>
          <w:sz w:val="28"/>
          <w:szCs w:val="28"/>
        </w:rPr>
      </w:pPr>
    </w:p>
    <w:p w14:paraId="7501EE82" w14:textId="6627F938" w:rsidR="00583FBA" w:rsidRDefault="00583FBA">
      <w:pPr>
        <w:rPr>
          <w:rFonts w:asciiTheme="majorHAnsi" w:hAnsiTheme="majorHAnsi"/>
          <w:sz w:val="28"/>
          <w:szCs w:val="28"/>
        </w:rPr>
      </w:pPr>
    </w:p>
    <w:p w14:paraId="2690CD42" w14:textId="1C1F36BE" w:rsidR="00583FBA" w:rsidRDefault="00583FBA">
      <w:pPr>
        <w:rPr>
          <w:rFonts w:asciiTheme="majorHAnsi" w:hAnsiTheme="majorHAnsi"/>
          <w:sz w:val="28"/>
          <w:szCs w:val="28"/>
        </w:rPr>
      </w:pPr>
    </w:p>
    <w:p w14:paraId="7483E1B9" w14:textId="02777A16" w:rsidR="00583FBA" w:rsidRDefault="00583FBA">
      <w:pPr>
        <w:rPr>
          <w:rFonts w:asciiTheme="majorHAnsi" w:hAnsiTheme="majorHAnsi"/>
          <w:sz w:val="28"/>
          <w:szCs w:val="28"/>
        </w:rPr>
      </w:pPr>
    </w:p>
    <w:p w14:paraId="3C93457B" w14:textId="78DD4EF5" w:rsidR="00583FBA" w:rsidRDefault="00583FBA">
      <w:pPr>
        <w:rPr>
          <w:rFonts w:asciiTheme="majorHAnsi" w:hAnsiTheme="majorHAnsi"/>
          <w:sz w:val="28"/>
          <w:szCs w:val="28"/>
        </w:rPr>
      </w:pPr>
    </w:p>
    <w:p w14:paraId="5D2B0497" w14:textId="565BEACC" w:rsidR="00583FBA" w:rsidRDefault="00583FBA">
      <w:pPr>
        <w:rPr>
          <w:rFonts w:asciiTheme="majorHAnsi" w:hAnsiTheme="majorHAnsi"/>
          <w:sz w:val="28"/>
          <w:szCs w:val="28"/>
        </w:rPr>
      </w:pPr>
    </w:p>
    <w:p w14:paraId="1F4B7B10" w14:textId="1552E495" w:rsidR="00583FBA" w:rsidRDefault="00583FBA" w:rsidP="00827624">
      <w:pPr>
        <w:pStyle w:val="Heading1"/>
      </w:pPr>
      <w:bookmarkStart w:id="1" w:name="_Toc94053670"/>
      <w:r>
        <w:lastRenderedPageBreak/>
        <w:t>Problem2:</w:t>
      </w:r>
      <w:bookmarkEnd w:id="1"/>
    </w:p>
    <w:p w14:paraId="63A7B911" w14:textId="77777777" w:rsidR="00583FBA" w:rsidRPr="00583FBA" w:rsidRDefault="00583FBA" w:rsidP="00583FBA">
      <w:pPr>
        <w:rPr>
          <w:rFonts w:eastAsia="Times New Roman"/>
          <w:sz w:val="24"/>
          <w:lang w:bidi="km-KH"/>
        </w:rPr>
      </w:pPr>
      <w:r w:rsidRPr="00583FBA">
        <w:rPr>
          <w:rFonts w:eastAsia="Times New Roman"/>
          <w:sz w:val="24"/>
          <w:lang w:bidi="km-KH"/>
        </w:rPr>
        <w:t>Create a structure for client structure as given in problem #1. Then</w:t>
      </w:r>
    </w:p>
    <w:p w14:paraId="3473BC95" w14:textId="77777777" w:rsidR="00583FBA" w:rsidRPr="00583FBA" w:rsidRDefault="00583FBA" w:rsidP="00583FBA">
      <w:pPr>
        <w:rPr>
          <w:rFonts w:eastAsia="Times New Roman"/>
          <w:sz w:val="24"/>
          <w:lang w:bidi="km-KH"/>
        </w:rPr>
      </w:pPr>
      <w:r w:rsidRPr="00583FBA">
        <w:rPr>
          <w:rFonts w:eastAsia="Times New Roman"/>
          <w:sz w:val="24"/>
          <w:lang w:bidi="km-KH"/>
        </w:rPr>
        <w:t>- Create an array that can store data of 10 clients.</w:t>
      </w:r>
    </w:p>
    <w:p w14:paraId="57168030" w14:textId="77777777" w:rsidR="00583FBA" w:rsidRPr="00583FBA" w:rsidRDefault="00583FBA" w:rsidP="00583FBA">
      <w:pPr>
        <w:rPr>
          <w:rFonts w:eastAsia="Times New Roman"/>
          <w:sz w:val="24"/>
          <w:lang w:bidi="km-KH"/>
        </w:rPr>
      </w:pPr>
      <w:r w:rsidRPr="00583FBA">
        <w:rPr>
          <w:rFonts w:eastAsia="Times New Roman"/>
          <w:sz w:val="24"/>
          <w:lang w:bidi="km-KH"/>
        </w:rPr>
        <w:t>- Using loop to get data of 10 clients and store in array.</w:t>
      </w:r>
    </w:p>
    <w:p w14:paraId="15408609" w14:textId="77777777" w:rsidR="00583FBA" w:rsidRPr="00583FBA" w:rsidRDefault="00583FBA" w:rsidP="00583FBA">
      <w:pPr>
        <w:rPr>
          <w:rFonts w:eastAsia="Times New Roman"/>
          <w:sz w:val="24"/>
          <w:lang w:bidi="km-KH"/>
        </w:rPr>
      </w:pPr>
      <w:r w:rsidRPr="00583FBA">
        <w:rPr>
          <w:rFonts w:eastAsia="Times New Roman"/>
          <w:sz w:val="24"/>
          <w:lang w:bidi="km-KH"/>
        </w:rPr>
        <w:t>- Diplay all data of clients</w:t>
      </w:r>
    </w:p>
    <w:p w14:paraId="6762BD84" w14:textId="77777777" w:rsidR="00583FBA" w:rsidRPr="00583FBA" w:rsidRDefault="00583FBA" w:rsidP="00583FBA">
      <w:pPr>
        <w:rPr>
          <w:rFonts w:eastAsia="Times New Roman"/>
          <w:sz w:val="24"/>
          <w:lang w:bidi="km-KH"/>
        </w:rPr>
      </w:pPr>
    </w:p>
    <w:p w14:paraId="520D5E46" w14:textId="1FBE9E7B" w:rsidR="00583FBA" w:rsidRPr="00583FBA" w:rsidRDefault="00583FBA" w:rsidP="00583FBA">
      <w:pPr>
        <w:rPr>
          <w:rFonts w:eastAsia="Times New Roman"/>
          <w:sz w:val="24"/>
          <w:lang w:bidi="km-KH"/>
        </w:rPr>
      </w:pPr>
      <w:r w:rsidRPr="00583FBA">
        <w:rPr>
          <w:rFonts w:eastAsia="Times New Roman"/>
          <w:sz w:val="24"/>
          <w:lang w:bidi="km-KH"/>
        </w:rPr>
        <w:t>clientID gender Name Phone</w:t>
      </w:r>
    </w:p>
    <w:p w14:paraId="65E67DCB" w14:textId="4ACCD11B" w:rsidR="00583FBA" w:rsidRPr="00583FBA" w:rsidRDefault="00583FBA" w:rsidP="00583FBA">
      <w:pPr>
        <w:rPr>
          <w:rFonts w:eastAsia="Times New Roman"/>
          <w:sz w:val="24"/>
          <w:lang w:bidi="km-KH"/>
        </w:rPr>
      </w:pPr>
    </w:p>
    <w:p w14:paraId="2817E6FF" w14:textId="123266BA" w:rsidR="00583FBA" w:rsidRDefault="00583FBA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C21E3A7" wp14:editId="6AC92F08">
            <wp:simplePos x="0" y="0"/>
            <wp:positionH relativeFrom="column">
              <wp:posOffset>167640</wp:posOffset>
            </wp:positionH>
            <wp:positionV relativeFrom="paragraph">
              <wp:posOffset>241300</wp:posOffset>
            </wp:positionV>
            <wp:extent cx="626364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70E2" w14:textId="309885EA" w:rsidR="00583FBA" w:rsidRDefault="00583FBA">
      <w:pPr>
        <w:rPr>
          <w:rFonts w:asciiTheme="majorHAnsi" w:hAnsiTheme="majorHAnsi"/>
          <w:sz w:val="28"/>
          <w:szCs w:val="28"/>
        </w:rPr>
      </w:pPr>
    </w:p>
    <w:p w14:paraId="66562691" w14:textId="12126A3C" w:rsidR="00583FBA" w:rsidRDefault="00583FBA">
      <w:pPr>
        <w:rPr>
          <w:rFonts w:asciiTheme="majorHAnsi" w:hAnsiTheme="majorHAnsi"/>
          <w:sz w:val="28"/>
          <w:szCs w:val="28"/>
        </w:rPr>
      </w:pPr>
    </w:p>
    <w:p w14:paraId="6782464D" w14:textId="0BCFF542" w:rsidR="00583FBA" w:rsidRDefault="00583FBA">
      <w:pPr>
        <w:rPr>
          <w:rFonts w:asciiTheme="majorHAnsi" w:hAnsiTheme="majorHAnsi"/>
          <w:sz w:val="28"/>
          <w:szCs w:val="28"/>
        </w:rPr>
      </w:pPr>
    </w:p>
    <w:p w14:paraId="44008D10" w14:textId="64307F78" w:rsidR="00583FBA" w:rsidRDefault="00583FBA">
      <w:pPr>
        <w:rPr>
          <w:rFonts w:asciiTheme="majorHAnsi" w:hAnsiTheme="majorHAnsi"/>
          <w:sz w:val="28"/>
          <w:szCs w:val="28"/>
        </w:rPr>
      </w:pPr>
    </w:p>
    <w:p w14:paraId="33970492" w14:textId="4397370C" w:rsidR="00583FBA" w:rsidRDefault="00583FBA">
      <w:pPr>
        <w:rPr>
          <w:rFonts w:asciiTheme="majorHAnsi" w:hAnsiTheme="majorHAnsi"/>
          <w:sz w:val="28"/>
          <w:szCs w:val="28"/>
        </w:rPr>
      </w:pPr>
    </w:p>
    <w:p w14:paraId="1B279151" w14:textId="57FE8E9D" w:rsidR="00583FBA" w:rsidRDefault="00583FBA">
      <w:pPr>
        <w:rPr>
          <w:rFonts w:asciiTheme="majorHAnsi" w:hAnsiTheme="majorHAnsi"/>
          <w:sz w:val="28"/>
          <w:szCs w:val="28"/>
        </w:rPr>
      </w:pPr>
    </w:p>
    <w:p w14:paraId="5BB21418" w14:textId="59B9CE9C" w:rsidR="00583FBA" w:rsidRDefault="00583FBA">
      <w:pPr>
        <w:rPr>
          <w:rFonts w:asciiTheme="majorHAnsi" w:hAnsiTheme="majorHAnsi"/>
          <w:sz w:val="28"/>
          <w:szCs w:val="28"/>
        </w:rPr>
      </w:pPr>
    </w:p>
    <w:p w14:paraId="4838141B" w14:textId="2A683D0E" w:rsidR="00583FBA" w:rsidRDefault="00583FBA">
      <w:pPr>
        <w:rPr>
          <w:rFonts w:asciiTheme="majorHAnsi" w:hAnsiTheme="majorHAnsi"/>
          <w:sz w:val="28"/>
          <w:szCs w:val="28"/>
        </w:rPr>
      </w:pPr>
    </w:p>
    <w:p w14:paraId="7BFB157A" w14:textId="6A73EFE4" w:rsidR="00583FBA" w:rsidRDefault="00583FBA">
      <w:pPr>
        <w:rPr>
          <w:rFonts w:asciiTheme="majorHAnsi" w:hAnsiTheme="majorHAnsi"/>
          <w:sz w:val="28"/>
          <w:szCs w:val="28"/>
        </w:rPr>
      </w:pPr>
    </w:p>
    <w:p w14:paraId="7CC6E05B" w14:textId="7499FDCA" w:rsidR="00583FBA" w:rsidRDefault="00583FBA">
      <w:pPr>
        <w:rPr>
          <w:rFonts w:asciiTheme="majorHAnsi" w:hAnsiTheme="majorHAnsi"/>
          <w:sz w:val="28"/>
          <w:szCs w:val="28"/>
        </w:rPr>
      </w:pPr>
    </w:p>
    <w:p w14:paraId="52AA1C9A" w14:textId="63182146" w:rsidR="00583FBA" w:rsidRDefault="00583FBA">
      <w:pPr>
        <w:rPr>
          <w:rFonts w:asciiTheme="majorHAnsi" w:hAnsiTheme="majorHAnsi"/>
          <w:sz w:val="28"/>
          <w:szCs w:val="28"/>
        </w:rPr>
      </w:pPr>
    </w:p>
    <w:p w14:paraId="2FC178C3" w14:textId="2C428DC2" w:rsidR="00583FBA" w:rsidRDefault="00583FBA">
      <w:pPr>
        <w:rPr>
          <w:rFonts w:asciiTheme="majorHAnsi" w:hAnsiTheme="majorHAnsi"/>
          <w:sz w:val="28"/>
          <w:szCs w:val="28"/>
        </w:rPr>
      </w:pPr>
    </w:p>
    <w:p w14:paraId="104518CE" w14:textId="45D55BB2" w:rsidR="00583FBA" w:rsidRDefault="00583FBA">
      <w:pPr>
        <w:rPr>
          <w:rFonts w:asciiTheme="majorHAnsi" w:hAnsiTheme="majorHAnsi"/>
          <w:sz w:val="28"/>
          <w:szCs w:val="28"/>
        </w:rPr>
      </w:pPr>
    </w:p>
    <w:p w14:paraId="252B92BC" w14:textId="13A8EC53" w:rsidR="00583FBA" w:rsidRDefault="00583FBA">
      <w:pPr>
        <w:rPr>
          <w:rFonts w:asciiTheme="majorHAnsi" w:hAnsiTheme="majorHAnsi"/>
          <w:sz w:val="28"/>
          <w:szCs w:val="28"/>
        </w:rPr>
      </w:pPr>
    </w:p>
    <w:p w14:paraId="527EDE34" w14:textId="681F579D" w:rsidR="00583FBA" w:rsidRDefault="00583FBA">
      <w:pPr>
        <w:rPr>
          <w:rFonts w:asciiTheme="majorHAnsi" w:hAnsiTheme="majorHAnsi"/>
          <w:sz w:val="28"/>
          <w:szCs w:val="28"/>
        </w:rPr>
      </w:pPr>
    </w:p>
    <w:p w14:paraId="1571235D" w14:textId="30666DE5" w:rsidR="00583FBA" w:rsidRDefault="00583FBA">
      <w:pPr>
        <w:rPr>
          <w:rFonts w:asciiTheme="majorHAnsi" w:hAnsiTheme="majorHAnsi"/>
          <w:sz w:val="28"/>
          <w:szCs w:val="28"/>
        </w:rPr>
      </w:pPr>
    </w:p>
    <w:p w14:paraId="6492AC20" w14:textId="69E241D5" w:rsidR="00583FBA" w:rsidRDefault="00583FBA">
      <w:pPr>
        <w:rPr>
          <w:rFonts w:asciiTheme="majorHAnsi" w:hAnsiTheme="majorHAnsi"/>
          <w:sz w:val="28"/>
          <w:szCs w:val="28"/>
        </w:rPr>
      </w:pPr>
    </w:p>
    <w:p w14:paraId="7C6B01EE" w14:textId="515EE8CF" w:rsidR="00583FBA" w:rsidRDefault="00583FBA" w:rsidP="00827624">
      <w:pPr>
        <w:pStyle w:val="Heading1"/>
      </w:pPr>
      <w:bookmarkStart w:id="2" w:name="_Toc94053671"/>
      <w:r>
        <w:lastRenderedPageBreak/>
        <w:t>Problem3:</w:t>
      </w:r>
      <w:bookmarkEnd w:id="2"/>
    </w:p>
    <w:p w14:paraId="272F5DEB" w14:textId="77777777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reate two structure address (street number, house number, village, district) and student (student ID, citizen ID, name, major, university name, address, age). Then create an array of type student. Write a program to</w:t>
      </w:r>
    </w:p>
    <w:p w14:paraId="5F32CCB9" w14:textId="77777777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- Get 6 student info and store in the array.</w:t>
      </w:r>
    </w:p>
    <w:p w14:paraId="3AE4B291" w14:textId="181B9580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b- Display all data in the array.</w:t>
      </w:r>
    </w:p>
    <w:p w14:paraId="72A34AF3" w14:textId="7543055F" w:rsidR="00583FBA" w:rsidRPr="00583FBA" w:rsidRDefault="00583FBA" w:rsidP="00583FBA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4155967" wp14:editId="63CE6012">
            <wp:simplePos x="0" y="0"/>
            <wp:positionH relativeFrom="column">
              <wp:posOffset>7620</wp:posOffset>
            </wp:positionH>
            <wp:positionV relativeFrom="paragraph">
              <wp:posOffset>354330</wp:posOffset>
            </wp:positionV>
            <wp:extent cx="662940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FBA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- Show who are the youngest and oldest students.</w:t>
      </w:r>
    </w:p>
    <w:p w14:paraId="41163F51" w14:textId="59A06531" w:rsidR="00583FBA" w:rsidRDefault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21D95DA" wp14:editId="7A2DA9FB">
            <wp:simplePos x="0" y="0"/>
            <wp:positionH relativeFrom="column">
              <wp:posOffset>83820</wp:posOffset>
            </wp:positionH>
            <wp:positionV relativeFrom="paragraph">
              <wp:posOffset>210185</wp:posOffset>
            </wp:positionV>
            <wp:extent cx="6362700" cy="2813685"/>
            <wp:effectExtent l="0" t="0" r="0" b="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D4433B" w14:textId="7956DF0A" w:rsidR="00583FBA" w:rsidRDefault="00583FBA">
      <w:pPr>
        <w:rPr>
          <w:rFonts w:asciiTheme="majorHAnsi" w:hAnsiTheme="majorHAnsi"/>
          <w:sz w:val="28"/>
          <w:szCs w:val="28"/>
        </w:rPr>
      </w:pPr>
    </w:p>
    <w:p w14:paraId="14B78576" w14:textId="24204BCE" w:rsidR="00F162CC" w:rsidRDefault="00F162CC">
      <w:pPr>
        <w:rPr>
          <w:rFonts w:asciiTheme="majorHAnsi" w:hAnsiTheme="majorHAnsi"/>
          <w:sz w:val="28"/>
          <w:szCs w:val="28"/>
        </w:rPr>
      </w:pPr>
    </w:p>
    <w:p w14:paraId="0608F176" w14:textId="2023E441" w:rsidR="00F162CC" w:rsidRDefault="00F162CC">
      <w:pPr>
        <w:rPr>
          <w:rFonts w:asciiTheme="majorHAnsi" w:hAnsiTheme="majorHAnsi"/>
          <w:sz w:val="28"/>
          <w:szCs w:val="28"/>
        </w:rPr>
      </w:pPr>
    </w:p>
    <w:p w14:paraId="1BF867C9" w14:textId="23B23927" w:rsidR="00F162CC" w:rsidRDefault="00F162CC">
      <w:pPr>
        <w:rPr>
          <w:rFonts w:asciiTheme="majorHAnsi" w:hAnsiTheme="majorHAnsi"/>
          <w:sz w:val="28"/>
          <w:szCs w:val="28"/>
        </w:rPr>
      </w:pPr>
    </w:p>
    <w:p w14:paraId="07474A50" w14:textId="54FA9AEE" w:rsidR="00F162CC" w:rsidRDefault="00F162CC">
      <w:pPr>
        <w:rPr>
          <w:rFonts w:asciiTheme="majorHAnsi" w:hAnsiTheme="majorHAnsi"/>
          <w:sz w:val="28"/>
          <w:szCs w:val="28"/>
        </w:rPr>
      </w:pPr>
    </w:p>
    <w:p w14:paraId="2D167B52" w14:textId="5285D0FB" w:rsidR="00F162CC" w:rsidRDefault="00F162CC">
      <w:pPr>
        <w:rPr>
          <w:rFonts w:asciiTheme="majorHAnsi" w:hAnsiTheme="majorHAnsi"/>
          <w:sz w:val="28"/>
          <w:szCs w:val="28"/>
        </w:rPr>
      </w:pPr>
    </w:p>
    <w:p w14:paraId="72AEFF01" w14:textId="3E79B0B1" w:rsidR="00F162CC" w:rsidRDefault="00F162CC">
      <w:pPr>
        <w:rPr>
          <w:rFonts w:asciiTheme="majorHAnsi" w:hAnsiTheme="majorHAnsi"/>
          <w:sz w:val="28"/>
          <w:szCs w:val="28"/>
        </w:rPr>
      </w:pPr>
    </w:p>
    <w:p w14:paraId="5D7C3C5B" w14:textId="022468E5" w:rsidR="00F162CC" w:rsidRDefault="00F162CC">
      <w:pPr>
        <w:rPr>
          <w:rFonts w:asciiTheme="majorHAnsi" w:hAnsiTheme="majorHAnsi"/>
          <w:sz w:val="28"/>
          <w:szCs w:val="28"/>
        </w:rPr>
      </w:pPr>
    </w:p>
    <w:p w14:paraId="49D8DA01" w14:textId="1F3036C7" w:rsidR="00F162CC" w:rsidRDefault="00F162CC">
      <w:pPr>
        <w:rPr>
          <w:rFonts w:asciiTheme="majorHAnsi" w:hAnsiTheme="majorHAnsi"/>
          <w:sz w:val="28"/>
          <w:szCs w:val="28"/>
        </w:rPr>
      </w:pPr>
    </w:p>
    <w:p w14:paraId="17B235AE" w14:textId="2AC20F55" w:rsidR="00F162CC" w:rsidRDefault="00F162CC">
      <w:pPr>
        <w:rPr>
          <w:rFonts w:asciiTheme="majorHAnsi" w:hAnsiTheme="majorHAnsi"/>
          <w:sz w:val="28"/>
          <w:szCs w:val="28"/>
        </w:rPr>
      </w:pPr>
    </w:p>
    <w:p w14:paraId="71D2EF6A" w14:textId="4437B6E9" w:rsidR="00F162CC" w:rsidRDefault="00F162CC">
      <w:pPr>
        <w:rPr>
          <w:rFonts w:asciiTheme="majorHAnsi" w:hAnsiTheme="majorHAnsi"/>
          <w:sz w:val="28"/>
          <w:szCs w:val="28"/>
        </w:rPr>
      </w:pPr>
    </w:p>
    <w:p w14:paraId="3319DC5F" w14:textId="0F76AE79" w:rsidR="00F162CC" w:rsidRDefault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C52BE" wp14:editId="655F2E0E">
            <wp:extent cx="6645910" cy="2891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1433" w14:textId="3DE9BB7E" w:rsidR="00F162CC" w:rsidRP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3E726684" w14:textId="22D6C3CC" w:rsidR="00F162CC" w:rsidRDefault="00F162CC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69B58E2" wp14:editId="46A99F8C">
            <wp:simplePos x="0" y="0"/>
            <wp:positionH relativeFrom="column">
              <wp:posOffset>175260</wp:posOffset>
            </wp:positionH>
            <wp:positionV relativeFrom="paragraph">
              <wp:posOffset>208915</wp:posOffset>
            </wp:positionV>
            <wp:extent cx="6332220" cy="4256405"/>
            <wp:effectExtent l="0" t="0" r="0" b="0"/>
            <wp:wrapTight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C1AC82" w14:textId="2E03E812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66EAC34B" w14:textId="5752FC65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25A99AF7" w14:textId="76AABB43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0EDEE8C3" w14:textId="18943837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093D5260" w14:textId="108DEFCA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3034D3BA" w14:textId="75AB5B03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49CF7721" w14:textId="7B62A609" w:rsidR="00F162CC" w:rsidRDefault="00F162CC" w:rsidP="00827624">
      <w:pPr>
        <w:pStyle w:val="Heading1"/>
      </w:pPr>
      <w:bookmarkStart w:id="3" w:name="_Toc94053672"/>
      <w:r>
        <w:lastRenderedPageBreak/>
        <w:t>Problem4:</w:t>
      </w:r>
      <w:bookmarkEnd w:id="3"/>
    </w:p>
    <w:p w14:paraId="4E382F0D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Write a C program to keep records and perform statistical analysis for a class of 20 students. The information of each student contains ID, Name, Sex, quizzes score (20), mid-term score (40), and final score (40), and total score.</w:t>
      </w:r>
    </w:p>
    <w:p w14:paraId="5C71D440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The program prompts the user to choose the operation of records from a menu as shown below:</w:t>
      </w:r>
    </w:p>
    <w:p w14:paraId="15E87385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===================                        </w:t>
      </w:r>
    </w:p>
    <w:p w14:paraId="11A467BF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       Menu</w:t>
      </w:r>
    </w:p>
    <w:p w14:paraId="6B2CC73A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===================</w:t>
      </w:r>
    </w:p>
    <w:p w14:paraId="2FE3E8CB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. Add 2 students</w:t>
      </w:r>
    </w:p>
    <w:p w14:paraId="55667CCD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2. View all student records</w:t>
      </w:r>
    </w:p>
    <w:p w14:paraId="57CEA222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3. Show student who gets the max total score</w:t>
      </w:r>
    </w:p>
    <w:p w14:paraId="2D2ECE24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4. Display student by ID (search by an ID)</w:t>
      </w:r>
    </w:p>
    <w:p w14:paraId="77A7021B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5. Find min, max, and average scores for this class.</w:t>
      </w:r>
    </w:p>
    <w:p w14:paraId="5D08CD81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-------------</w:t>
      </w:r>
    </w:p>
    <w:p w14:paraId="35C0A5E8" w14:textId="77777777" w:rsidR="00F162CC" w:rsidRPr="00F162CC" w:rsidRDefault="00F162CC" w:rsidP="00F162CC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hoose your option 1-5:</w:t>
      </w:r>
    </w:p>
    <w:p w14:paraId="12889A23" w14:textId="40299D40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178273CC" w14:textId="50EB1B57" w:rsidR="00F162CC" w:rsidRDefault="00F162CC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1C7D0B35" wp14:editId="0423AB87">
            <wp:extent cx="6363251" cy="48086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5BE" w14:textId="05DF0E42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5932A6B5" w14:textId="14BE64F4" w:rsidR="00F162CC" w:rsidRDefault="00F162CC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440DD" wp14:editId="4357A76A">
            <wp:extent cx="6645910" cy="254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724" w14:textId="303CA178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210B4ADE" w14:textId="59F63CE8" w:rsidR="00F162CC" w:rsidRDefault="00F162CC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071A8152" wp14:editId="60D802F4">
            <wp:extent cx="6645910" cy="2424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6A32" w14:textId="21D94274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26D71A7C" w14:textId="4C3A6124" w:rsidR="00F162CC" w:rsidRDefault="00F162CC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4F7020D4" wp14:editId="2F3CD815">
            <wp:extent cx="6645910" cy="2948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ECD" w14:textId="320816BE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7B5D3F07" w14:textId="0E7EDD41" w:rsidR="00F162CC" w:rsidRDefault="00827624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FAC9D3" wp14:editId="325FAD6B">
            <wp:extent cx="6645910" cy="4352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457F" w14:textId="1B8CA589" w:rsidR="00F162CC" w:rsidRDefault="00F162CC" w:rsidP="00F162CC">
      <w:pPr>
        <w:rPr>
          <w:rFonts w:asciiTheme="majorHAnsi" w:hAnsiTheme="majorHAnsi"/>
          <w:sz w:val="28"/>
          <w:szCs w:val="28"/>
        </w:rPr>
      </w:pPr>
    </w:p>
    <w:p w14:paraId="7DB72D11" w14:textId="7D834EC9" w:rsidR="00827624" w:rsidRDefault="00827624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405F8DBF" wp14:editId="2CCDA377">
            <wp:extent cx="5235394" cy="417612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6A5C" w14:textId="6D0E9522" w:rsidR="00827624" w:rsidRDefault="00827624" w:rsidP="00F162CC">
      <w:pPr>
        <w:rPr>
          <w:rFonts w:asciiTheme="majorHAnsi" w:hAnsiTheme="majorHAnsi"/>
          <w:sz w:val="28"/>
          <w:szCs w:val="28"/>
        </w:rPr>
      </w:pPr>
    </w:p>
    <w:p w14:paraId="637C2014" w14:textId="2BE785D8" w:rsidR="00827624" w:rsidRDefault="00827624" w:rsidP="00F162CC">
      <w:pPr>
        <w:rPr>
          <w:rFonts w:asciiTheme="majorHAnsi" w:hAnsiTheme="majorHAnsi"/>
          <w:sz w:val="28"/>
          <w:szCs w:val="28"/>
        </w:rPr>
      </w:pPr>
    </w:p>
    <w:p w14:paraId="6C067C7E" w14:textId="25ED0713" w:rsidR="00827624" w:rsidRDefault="00827624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007D5" wp14:editId="1EB95FE1">
            <wp:extent cx="5928874" cy="37417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288A" w14:textId="2B951364" w:rsidR="00827624" w:rsidRDefault="00827624" w:rsidP="00F162CC">
      <w:pPr>
        <w:rPr>
          <w:rFonts w:asciiTheme="majorHAnsi" w:hAnsiTheme="majorHAnsi"/>
          <w:sz w:val="28"/>
          <w:szCs w:val="28"/>
        </w:rPr>
      </w:pPr>
    </w:p>
    <w:p w14:paraId="1115AF62" w14:textId="7A80D9AA" w:rsidR="00827624" w:rsidRPr="00F162CC" w:rsidRDefault="00827624" w:rsidP="00F162CC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C2B4346" wp14:editId="62C09949">
            <wp:extent cx="5311600" cy="42523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624" w:rsidRPr="00F162CC" w:rsidSect="00323A5B">
      <w:footerReference w:type="default" r:id="rId23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094A" w14:textId="77777777" w:rsidR="002055A5" w:rsidRDefault="002055A5" w:rsidP="00323A5B">
      <w:r>
        <w:separator/>
      </w:r>
    </w:p>
  </w:endnote>
  <w:endnote w:type="continuationSeparator" w:id="0">
    <w:p w14:paraId="37485CC7" w14:textId="77777777" w:rsidR="002055A5" w:rsidRDefault="002055A5" w:rsidP="003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126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A0D2F" w14:textId="039C1010" w:rsidR="00323A5B" w:rsidRDefault="00323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48F4A" w14:textId="77777777" w:rsidR="00323A5B" w:rsidRDefault="00323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04F6" w14:textId="77777777" w:rsidR="002055A5" w:rsidRDefault="002055A5" w:rsidP="00323A5B">
      <w:r>
        <w:separator/>
      </w:r>
    </w:p>
  </w:footnote>
  <w:footnote w:type="continuationSeparator" w:id="0">
    <w:p w14:paraId="15C6A260" w14:textId="77777777" w:rsidR="002055A5" w:rsidRDefault="002055A5" w:rsidP="0032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B"/>
    <w:rsid w:val="00020557"/>
    <w:rsid w:val="001F4C4A"/>
    <w:rsid w:val="002055A5"/>
    <w:rsid w:val="002868BA"/>
    <w:rsid w:val="00323A5B"/>
    <w:rsid w:val="00583FBA"/>
    <w:rsid w:val="005F6610"/>
    <w:rsid w:val="007878F5"/>
    <w:rsid w:val="00827624"/>
    <w:rsid w:val="0095169E"/>
    <w:rsid w:val="009817D4"/>
    <w:rsid w:val="009C76C1"/>
    <w:rsid w:val="009F4771"/>
    <w:rsid w:val="00AB1919"/>
    <w:rsid w:val="00BB7E0C"/>
    <w:rsid w:val="00F1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BD363"/>
  <w15:chartTrackingRefBased/>
  <w15:docId w15:val="{E032F0C3-7946-40F2-90F0-E48A35C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A5B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5B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2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5B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8276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2762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76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7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CCAA-FF6A-4EB2-ABA7-CBEC519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3</cp:revision>
  <cp:lastPrinted>2022-01-25T18:44:00Z</cp:lastPrinted>
  <dcterms:created xsi:type="dcterms:W3CDTF">2022-01-25T18:20:00Z</dcterms:created>
  <dcterms:modified xsi:type="dcterms:W3CDTF">2022-01-25T18:45:00Z</dcterms:modified>
</cp:coreProperties>
</file>